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608" w14:textId="77777777" w:rsidR="00F26D6F" w:rsidRPr="004A5ECA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4A5ECA">
        <w:rPr>
          <w:rFonts w:ascii="Arial" w:eastAsia="Arial" w:hAnsi="Arial" w:cs="Arial"/>
          <w:b/>
          <w:sz w:val="30"/>
          <w:szCs w:val="30"/>
        </w:rPr>
        <w:t>POŘAD BOHOSLUŽEB</w:t>
      </w:r>
    </w:p>
    <w:p w14:paraId="42F7CA2E" w14:textId="77777777" w:rsidR="00F26D6F" w:rsidRPr="004A5ECA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4A5ECA">
        <w:rPr>
          <w:rFonts w:ascii="Arial" w:eastAsia="Arial" w:hAnsi="Arial" w:cs="Arial"/>
          <w:b/>
          <w:sz w:val="30"/>
          <w:szCs w:val="30"/>
        </w:rPr>
        <w:t>ŘÍMSKOKATOLICKÁ FARNOST – DĚKANSTVÍ KOSTELEC N/ORLICÍ</w:t>
      </w:r>
    </w:p>
    <w:p w14:paraId="3714286B" w14:textId="2A2F1F87" w:rsidR="00921362" w:rsidRPr="004A5ECA" w:rsidRDefault="009759CB" w:rsidP="00921362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30"/>
          <w:szCs w:val="30"/>
        </w:rPr>
      </w:pPr>
      <w:r w:rsidRPr="004A5ECA">
        <w:rPr>
          <w:rFonts w:ascii="Arial" w:eastAsia="Arial" w:hAnsi="Arial" w:cs="Arial"/>
          <w:b/>
          <w:i/>
          <w:sz w:val="30"/>
          <w:szCs w:val="30"/>
        </w:rPr>
        <w:t xml:space="preserve">OD </w:t>
      </w:r>
      <w:r w:rsidR="004F2721" w:rsidRPr="004A5ECA">
        <w:rPr>
          <w:rFonts w:ascii="Arial" w:eastAsia="Arial" w:hAnsi="Arial" w:cs="Arial"/>
          <w:b/>
          <w:i/>
          <w:sz w:val="30"/>
          <w:szCs w:val="30"/>
        </w:rPr>
        <w:t>1</w:t>
      </w:r>
      <w:r w:rsidR="00D1756B" w:rsidRPr="004A5ECA">
        <w:rPr>
          <w:rFonts w:ascii="Arial" w:eastAsia="Arial" w:hAnsi="Arial" w:cs="Arial"/>
          <w:b/>
          <w:i/>
          <w:sz w:val="30"/>
          <w:szCs w:val="30"/>
        </w:rPr>
        <w:t xml:space="preserve">. </w:t>
      </w:r>
      <w:r w:rsidR="004F2721" w:rsidRPr="004A5ECA">
        <w:rPr>
          <w:rFonts w:ascii="Arial" w:eastAsia="Arial" w:hAnsi="Arial" w:cs="Arial"/>
          <w:b/>
          <w:i/>
          <w:sz w:val="30"/>
          <w:szCs w:val="30"/>
        </w:rPr>
        <w:t>2</w:t>
      </w:r>
      <w:r w:rsidR="00BD50EF" w:rsidRPr="004A5ECA">
        <w:rPr>
          <w:rFonts w:ascii="Arial" w:eastAsia="Arial" w:hAnsi="Arial" w:cs="Arial"/>
          <w:b/>
          <w:i/>
          <w:sz w:val="30"/>
          <w:szCs w:val="30"/>
        </w:rPr>
        <w:t xml:space="preserve">. DO </w:t>
      </w:r>
      <w:r w:rsidR="004F2721" w:rsidRPr="004A5ECA">
        <w:rPr>
          <w:rFonts w:ascii="Arial" w:eastAsia="Arial" w:hAnsi="Arial" w:cs="Arial"/>
          <w:b/>
          <w:i/>
          <w:sz w:val="30"/>
          <w:szCs w:val="30"/>
        </w:rPr>
        <w:t>8</w:t>
      </w:r>
      <w:r w:rsidR="00CB189B" w:rsidRPr="004A5ECA">
        <w:rPr>
          <w:rFonts w:ascii="Arial" w:eastAsia="Arial" w:hAnsi="Arial" w:cs="Arial"/>
          <w:b/>
          <w:i/>
          <w:sz w:val="30"/>
          <w:szCs w:val="30"/>
        </w:rPr>
        <w:t xml:space="preserve">. </w:t>
      </w:r>
      <w:r w:rsidR="00A32DC8" w:rsidRPr="004A5ECA">
        <w:rPr>
          <w:rFonts w:ascii="Arial" w:eastAsia="Arial" w:hAnsi="Arial" w:cs="Arial"/>
          <w:b/>
          <w:i/>
          <w:sz w:val="30"/>
          <w:szCs w:val="30"/>
        </w:rPr>
        <w:t>2</w:t>
      </w:r>
      <w:r w:rsidR="00F26D6F" w:rsidRPr="004A5ECA">
        <w:rPr>
          <w:rFonts w:ascii="Arial" w:eastAsia="Arial" w:hAnsi="Arial" w:cs="Arial"/>
          <w:b/>
          <w:i/>
          <w:sz w:val="30"/>
          <w:szCs w:val="30"/>
        </w:rPr>
        <w:t>. 202</w:t>
      </w:r>
      <w:r w:rsidR="0028543E" w:rsidRPr="004A5ECA">
        <w:rPr>
          <w:rFonts w:ascii="Arial" w:eastAsia="Arial" w:hAnsi="Arial" w:cs="Arial"/>
          <w:b/>
          <w:i/>
          <w:sz w:val="30"/>
          <w:szCs w:val="30"/>
        </w:rPr>
        <w:t>6</w:t>
      </w:r>
    </w:p>
    <w:p w14:paraId="1B5F6551" w14:textId="77777777" w:rsidR="000447F8" w:rsidRDefault="000447F8" w:rsidP="00BA2E3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</w:p>
    <w:p w14:paraId="6016F86E" w14:textId="77777777" w:rsidR="001D3156" w:rsidRPr="000F031D" w:rsidRDefault="001D3156" w:rsidP="001D3156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 – 1. února – 4. NEDĚLE V LITURGICKÉM MEZIDOBÍ</w:t>
      </w:r>
    </w:p>
    <w:p w14:paraId="6C458C71" w14:textId="77777777" w:rsidR="001D3156" w:rsidRPr="000F031D" w:rsidRDefault="001D3156" w:rsidP="001D315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   </w:t>
      </w: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 mše sv. v kostele sv. Apolináře v Chlenech.</w:t>
      </w:r>
    </w:p>
    <w:p w14:paraId="4329CE40" w14:textId="77777777" w:rsidR="001D3156" w:rsidRPr="000F031D" w:rsidRDefault="001D3156" w:rsidP="001D315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9.45 hod. mše sv. v kostele sv. Jiří v </w:t>
      </w: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</w:t>
      </w:r>
      <w:proofErr w:type="spellStart"/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3A5D2ED3" w14:textId="1E1C0506" w:rsidR="007F27E0" w:rsidRPr="000F031D" w:rsidRDefault="001D3156" w:rsidP="00671355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Pr="000F031D">
        <w:rPr>
          <w:sz w:val="25"/>
          <w:szCs w:val="25"/>
        </w:rPr>
        <w:t xml:space="preserve"> </w:t>
      </w:r>
      <w:r w:rsidRPr="000F031D">
        <w:rPr>
          <w:rFonts w:ascii="Arial" w:hAnsi="Arial" w:cs="Arial"/>
          <w:i/>
          <w:iCs/>
          <w:sz w:val="25"/>
          <w:szCs w:val="25"/>
        </w:rPr>
        <w:t>Za rod Fingerových a rod Kožíškových a za Davida Williama</w:t>
      </w: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3B74AE92" w14:textId="77777777" w:rsidR="004A016A" w:rsidRPr="000F031D" w:rsidRDefault="004A016A" w:rsidP="00542751">
      <w:pPr>
        <w:widowControl w:val="0"/>
        <w:suppressAutoHyphens/>
        <w:spacing w:after="0" w:line="120" w:lineRule="auto"/>
        <w:ind w:left="709"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</w:p>
    <w:p w14:paraId="501DD548" w14:textId="1D5CAA60" w:rsidR="00316EA8" w:rsidRPr="000F031D" w:rsidRDefault="00316EA8" w:rsidP="00D5146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PONDĚLÍ – 2. </w:t>
      </w:r>
      <w:r w:rsidR="00195A9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února</w:t>
      </w: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</w:t>
      </w:r>
      <w:r w:rsidR="00080B96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svátek Uvedení Páně do chrámu</w:t>
      </w:r>
      <w:r w:rsidR="00DB29AF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DB29AF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– beze MS</w:t>
      </w:r>
      <w:r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35E2409A" w14:textId="77777777" w:rsidR="00316EA8" w:rsidRPr="000F031D" w:rsidRDefault="00316EA8" w:rsidP="00D51460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</w:p>
    <w:p w14:paraId="1C3CE6FC" w14:textId="77777777" w:rsidR="003F0ACD" w:rsidRPr="000F031D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ÚTERÝ – </w:t>
      </w:r>
      <w:r w:rsidR="00195A9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3</w:t>
      </w: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195A9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února</w:t>
      </w:r>
      <w:r w:rsidR="00080B96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liturgie z Uvedení Páně do chrámu</w:t>
      </w:r>
    </w:p>
    <w:p w14:paraId="0CC7015A" w14:textId="0EA2333C" w:rsidR="00073CC7" w:rsidRPr="000F031D" w:rsidRDefault="003F0ACD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                              </w:t>
      </w:r>
      <w:r w:rsidR="005E4839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(</w:t>
      </w:r>
      <w:proofErr w:type="spellStart"/>
      <w:r w:rsidR="005E4839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ez</w:t>
      </w:r>
      <w:r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áv</w:t>
      </w:r>
      <w:proofErr w:type="spellEnd"/>
      <w:r w:rsidR="005E4839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  <w:r w:rsidR="00320506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proofErr w:type="spellStart"/>
      <w:r w:rsidR="005E4839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pam</w:t>
      </w:r>
      <w:proofErr w:type="spellEnd"/>
      <w:r w:rsidR="005E4839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 sv. Blažeje, biskupa a mučedníka)</w:t>
      </w:r>
      <w:r w:rsidR="008E3AC8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0A557E02" w14:textId="5D1A4C20" w:rsidR="003E4991" w:rsidRPr="000F031D" w:rsidRDefault="00073CC7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3E4991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16.30 hod. adorace NSO </w:t>
      </w:r>
      <w:r w:rsidR="008E3AC8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a faře</w:t>
      </w:r>
      <w:r w:rsidR="003E4991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21688B33" w14:textId="380B78D5" w:rsidR="00575A79" w:rsidRPr="000F031D" w:rsidRDefault="00073CC7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5"/>
          <w:szCs w:val="25"/>
          <w:lang w:eastAsia="hi-IN" w:bidi="hi-IN"/>
        </w:rPr>
      </w:pPr>
      <w:bookmarkStart w:id="0" w:name="_Hlk218887086"/>
      <w:r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575A79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575A79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43C31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še sv. </w:t>
      </w:r>
      <w:r w:rsidR="003E4991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na faře</w:t>
      </w:r>
      <w:r w:rsidR="00A43C31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v Kostelci n/</w:t>
      </w:r>
      <w:proofErr w:type="spellStart"/>
      <w:r w:rsidR="00A43C31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="00A43C31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bookmarkEnd w:id="0"/>
    <w:p w14:paraId="07B6059B" w14:textId="23D0FB1C" w:rsidR="002F0581" w:rsidRPr="000F031D" w:rsidRDefault="00FA1F41" w:rsidP="00BA0079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7C105E" w:rsidRPr="000F031D">
        <w:rPr>
          <w:sz w:val="25"/>
          <w:szCs w:val="25"/>
        </w:rPr>
        <w:t xml:space="preserve"> </w:t>
      </w:r>
      <w:r w:rsidR="006E7C09"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="00320506"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Ivo Peterku, bratra a rodiče</w:t>
      </w: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696AEBF2" w14:textId="5EDC8D58" w:rsidR="00073CC7" w:rsidRPr="000F031D" w:rsidRDefault="0010786A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Arial" w:hAnsi="Arial" w:cs="Arial"/>
          <w:b/>
          <w:sz w:val="25"/>
          <w:szCs w:val="25"/>
        </w:rPr>
        <w:t>STŘEDA –</w:t>
      </w:r>
      <w:r w:rsidR="00FF343A" w:rsidRPr="000F031D">
        <w:rPr>
          <w:rFonts w:ascii="Arial" w:eastAsia="Arial" w:hAnsi="Arial" w:cs="Arial"/>
          <w:b/>
          <w:sz w:val="25"/>
          <w:szCs w:val="25"/>
        </w:rPr>
        <w:t xml:space="preserve"> </w:t>
      </w:r>
      <w:r w:rsidR="00195A90" w:rsidRPr="000F031D">
        <w:rPr>
          <w:rFonts w:ascii="Arial" w:eastAsia="Arial" w:hAnsi="Arial" w:cs="Arial"/>
          <w:b/>
          <w:sz w:val="25"/>
          <w:szCs w:val="25"/>
        </w:rPr>
        <w:t>4</w:t>
      </w:r>
      <w:r w:rsidR="00FF343A" w:rsidRPr="000F031D">
        <w:rPr>
          <w:rFonts w:ascii="Arial" w:eastAsia="Arial" w:hAnsi="Arial" w:cs="Arial"/>
          <w:b/>
          <w:sz w:val="25"/>
          <w:szCs w:val="25"/>
        </w:rPr>
        <w:t xml:space="preserve">. </w:t>
      </w:r>
      <w:r w:rsidR="00195A9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února</w:t>
      </w:r>
      <w:r w:rsidR="00B143A1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19B36A5F" w14:textId="5AF39B9B" w:rsidR="00A93152" w:rsidRPr="000F031D" w:rsidRDefault="00073CC7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 </w:t>
      </w:r>
      <w:r w:rsidR="00A93152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</w:t>
      </w:r>
      <w:r w:rsidR="00A93152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93152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še sv. </w:t>
      </w:r>
      <w:r w:rsidR="00A93152" w:rsidRPr="000F031D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+ </w:t>
      </w:r>
      <w:r w:rsidR="008078BF" w:rsidRPr="000F031D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r</w:t>
      </w:r>
      <w:r w:rsidR="00A93152" w:rsidRPr="000F031D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ůž.</w:t>
      </w:r>
      <w:r w:rsidR="00A93152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na faře v Kostelci n/</w:t>
      </w:r>
      <w:proofErr w:type="spellStart"/>
      <w:r w:rsidR="00A93152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="00A93152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69893226" w14:textId="21939FFE" w:rsidR="00E05118" w:rsidRPr="000F031D" w:rsidRDefault="00A93152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ab/>
      </w: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633FA0" w:rsidRPr="000F031D">
        <w:rPr>
          <w:sz w:val="25"/>
          <w:szCs w:val="25"/>
        </w:rPr>
        <w:t xml:space="preserve"> </w:t>
      </w:r>
      <w:r w:rsidR="006E7C09"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="006E7C09"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Františka Žáka, manželku a živé i zemřelé členy rodiny</w:t>
      </w: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187C2B8C" w14:textId="1C8EC738" w:rsidR="00073CC7" w:rsidRPr="000F031D" w:rsidRDefault="00087919" w:rsidP="0066596F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ČTVRTEK</w:t>
      </w:r>
      <w:r w:rsidR="00B365CE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B365CE" w:rsidRPr="000F031D">
        <w:rPr>
          <w:rFonts w:ascii="Arial" w:eastAsia="Arial" w:hAnsi="Arial" w:cs="Arial"/>
          <w:b/>
          <w:sz w:val="25"/>
          <w:szCs w:val="25"/>
        </w:rPr>
        <w:t xml:space="preserve">– </w:t>
      </w:r>
      <w:r w:rsidR="00195A90" w:rsidRPr="000F031D">
        <w:rPr>
          <w:rFonts w:ascii="Arial" w:eastAsia="Arial" w:hAnsi="Arial" w:cs="Arial"/>
          <w:b/>
          <w:sz w:val="25"/>
          <w:szCs w:val="25"/>
        </w:rPr>
        <w:t>5</w:t>
      </w:r>
      <w:r w:rsidR="00B365CE" w:rsidRPr="000F031D">
        <w:rPr>
          <w:rFonts w:ascii="Arial" w:eastAsia="Arial" w:hAnsi="Arial" w:cs="Arial"/>
          <w:b/>
          <w:sz w:val="25"/>
          <w:szCs w:val="25"/>
        </w:rPr>
        <w:t xml:space="preserve">. </w:t>
      </w:r>
      <w:r w:rsidR="00195A9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února</w:t>
      </w:r>
      <w:r w:rsidR="00DE5FE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památka sv. Agáty, panny a mučednice.</w:t>
      </w:r>
    </w:p>
    <w:p w14:paraId="7B6C9B74" w14:textId="7434B8FA" w:rsidR="004842F0" w:rsidRPr="000F031D" w:rsidRDefault="004842F0" w:rsidP="0066596F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14.00 hod. pohřeb se ZMS Libuše </w:t>
      </w:r>
      <w:proofErr w:type="spellStart"/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Petrašové</w:t>
      </w:r>
      <w:proofErr w:type="spellEnd"/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na Homoli</w:t>
      </w:r>
      <w:r w:rsidR="00900F05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724EE32F" w14:textId="6AA5CF2B" w:rsidR="00073CC7" w:rsidRPr="000F031D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16.</w:t>
      </w:r>
      <w:r w:rsidR="00C634AD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3</w:t>
      </w:r>
      <w:r w:rsidR="00A93152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0 hod.</w:t>
      </w:r>
      <w:r w:rsidR="00C634AD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r</w:t>
      </w:r>
      <w:r w:rsidR="00A93152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ůž. </w:t>
      </w:r>
      <w:r w:rsidR="008078BF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</w:t>
      </w:r>
      <w:r w:rsidR="00A93152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a faře v Kostelci n/</w:t>
      </w:r>
      <w:proofErr w:type="spellStart"/>
      <w:r w:rsidR="00A93152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Orl</w:t>
      </w:r>
      <w:proofErr w:type="spellEnd"/>
      <w:r w:rsidR="00A93152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  <w:r w:rsidR="004842F0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                 </w:t>
      </w:r>
      <w:r w:rsidR="004842F0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(</w:t>
      </w:r>
      <w:proofErr w:type="spellStart"/>
      <w:r w:rsidR="004842F0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P.Nowatkowski</w:t>
      </w:r>
      <w:proofErr w:type="spellEnd"/>
      <w:r w:rsidR="004842F0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, </w:t>
      </w:r>
      <w:proofErr w:type="spellStart"/>
      <w:r w:rsidR="004842F0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P.Handl</w:t>
      </w:r>
      <w:proofErr w:type="spellEnd"/>
      <w:r w:rsidR="004842F0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)</w:t>
      </w:r>
    </w:p>
    <w:p w14:paraId="3C9BAF84" w14:textId="42ABB071" w:rsidR="00A93152" w:rsidRPr="000F031D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A93152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93152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še sv. na faře v Kostelci n/</w:t>
      </w:r>
      <w:proofErr w:type="spellStart"/>
      <w:r w:rsidR="00A93152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="00A93152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2A182B73" w14:textId="00276D52" w:rsidR="00B90C05" w:rsidRPr="000F031D" w:rsidRDefault="006E7C09" w:rsidP="006E7C09">
      <w:pPr>
        <w:suppressAutoHyphens/>
        <w:spacing w:after="0" w:line="240" w:lineRule="auto"/>
        <w:ind w:firstLine="708"/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</w:t>
      </w:r>
      <w:r w:rsidRPr="000F031D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za živé a zemřelé kostelecko-</w:t>
      </w:r>
      <w:proofErr w:type="spellStart"/>
      <w:r w:rsidRPr="000F031D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chlenské</w:t>
      </w:r>
      <w:proofErr w:type="spellEnd"/>
      <w:r w:rsidRPr="000F031D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 xml:space="preserve"> farníky</w:t>
      </w:r>
      <w:r w:rsidR="008078BF" w:rsidRPr="000F031D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.</w:t>
      </w:r>
    </w:p>
    <w:p w14:paraId="69CC9D9F" w14:textId="0B522BF5" w:rsidR="00C634AD" w:rsidRPr="000F031D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PÁTEK</w:t>
      </w:r>
      <w:r w:rsidR="00191CAD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195A9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6</w:t>
      </w:r>
      <w:r w:rsidR="0099487B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  <w:r w:rsidR="00BE630D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195A9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února</w:t>
      </w:r>
      <w:r w:rsidR="00DE5FE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památka sv. Pavla Mikiho a druhů, mučedníků</w:t>
      </w:r>
      <w:r w:rsidR="00B179DC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0746119B" w14:textId="4BC4BD45" w:rsidR="00C634AD" w:rsidRPr="000F031D" w:rsidRDefault="00073CC7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C634AD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C634AD"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C634AD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mše sv. </w:t>
      </w:r>
      <w:r w:rsidR="00671355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+ </w:t>
      </w:r>
      <w:proofErr w:type="spellStart"/>
      <w:r w:rsidR="00671355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pobož.k</w:t>
      </w:r>
      <w:proofErr w:type="spellEnd"/>
      <w:r w:rsidR="00671355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NSP na faře </w:t>
      </w:r>
      <w:r w:rsidR="00C634AD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v Kostelci n/</w:t>
      </w:r>
      <w:proofErr w:type="spellStart"/>
      <w:r w:rsidR="00C634AD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="00C634AD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2C623286" w14:textId="2FFC2956" w:rsidR="00191CAD" w:rsidRPr="000F031D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ab/>
      </w: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CB5508" w:rsidRPr="000F031D">
        <w:rPr>
          <w:sz w:val="25"/>
          <w:szCs w:val="25"/>
        </w:rPr>
        <w:t xml:space="preserve"> </w:t>
      </w:r>
      <w:r w:rsidR="00DE24EC"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="00DE24EC"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Marii Mejzlíkovou, manžela, sourozence a rodiče z ob. strany</w:t>
      </w: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  <w:r w:rsidR="00191CAD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   </w:t>
      </w:r>
      <w:r w:rsidR="00191CAD" w:rsidRPr="000F031D">
        <w:rPr>
          <w:rFonts w:ascii="Arial" w:eastAsia="SimSun" w:hAnsi="Arial" w:cs="Arial"/>
          <w:kern w:val="1"/>
          <w:sz w:val="25"/>
          <w:szCs w:val="25"/>
          <w:lang w:eastAsia="hi-IN" w:bidi="hi-IN"/>
        </w:rPr>
        <w:tab/>
      </w:r>
      <w:r w:rsidR="00191CAD" w:rsidRPr="000F031D">
        <w:rPr>
          <w:rFonts w:ascii="Arial" w:eastAsia="SimSun" w:hAnsi="Arial" w:cs="Arial"/>
          <w:kern w:val="1"/>
          <w:sz w:val="25"/>
          <w:szCs w:val="25"/>
          <w:lang w:eastAsia="hi-IN" w:bidi="hi-IN"/>
        </w:rPr>
        <w:tab/>
        <w:t xml:space="preserve">                                                         </w:t>
      </w:r>
    </w:p>
    <w:p w14:paraId="58CD5B7D" w14:textId="77777777" w:rsidR="00DE5FE0" w:rsidRPr="000F031D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S</w:t>
      </w:r>
      <w:r w:rsidR="00087919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OBOTA</w:t>
      </w: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–  </w:t>
      </w:r>
      <w:r w:rsidR="00195A90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7</w:t>
      </w: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. </w:t>
      </w:r>
      <w:r w:rsidR="00195A9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února</w:t>
      </w:r>
      <w:r w:rsidR="006E205B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766D556F" w14:textId="04F2A72C" w:rsidR="00C96821" w:rsidRPr="000F031D" w:rsidRDefault="00DE5FE0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8.00 hod. společně růženec</w:t>
      </w:r>
      <w:r w:rsidR="005D5488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a faře.</w:t>
      </w:r>
    </w:p>
    <w:p w14:paraId="69DA312E" w14:textId="3ED0B0D4" w:rsidR="00C96821" w:rsidRPr="000F031D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8.</w:t>
      </w:r>
      <w:r w:rsidR="00AD471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3</w:t>
      </w: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0 hod.</w:t>
      </w:r>
      <w:r w:rsidRPr="000F031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AD4710"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AD4710" w:rsidRPr="000F031D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+ večeřadlo</w:t>
      </w:r>
      <w:r w:rsidRPr="00900F05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</w:t>
      </w:r>
      <w:r w:rsidR="00900F05" w:rsidRPr="00900F05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PM</w:t>
      </w:r>
      <w:r w:rsidR="00900F05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na faře v Kostelci n/</w:t>
      </w:r>
      <w:proofErr w:type="spellStart"/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183F72FA" w14:textId="5ABF457D" w:rsidR="00910077" w:rsidRPr="000F031D" w:rsidRDefault="00923B6F" w:rsidP="00BA0079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k</w:t>
      </w: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e cti Panny Marie a na její úmysly</w:t>
      </w:r>
      <w:r w:rsidR="00C96821"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4F1F4E3D" w14:textId="6622E3C1" w:rsidR="002260A3" w:rsidRPr="000F031D" w:rsidRDefault="00087919" w:rsidP="00110318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</w:t>
      </w:r>
      <w:r w:rsidR="00191CAD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195A90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</w:t>
      </w:r>
      <w:r w:rsidR="00191CAD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9D508D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února</w:t>
      </w:r>
      <w:r w:rsidR="00191CAD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</w:t>
      </w:r>
      <w:r w:rsidR="0028670A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1D3156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5</w:t>
      </w:r>
      <w:r w:rsidR="00ED2452"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 NEDĚLE V LITURGICKÉM MEZIDOBÍ</w:t>
      </w:r>
    </w:p>
    <w:p w14:paraId="38F9A7FB" w14:textId="1BB6EB07" w:rsidR="00F21F9A" w:rsidRPr="000F031D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   </w:t>
      </w: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 mše sv. v kostele sv. Apolináře v Chlenech.</w:t>
      </w:r>
    </w:p>
    <w:p w14:paraId="5CAE0852" w14:textId="77777777" w:rsidR="00F21F9A" w:rsidRPr="000F031D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0F031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9.45 hod. mše sv. v kostele sv. Jiří v </w:t>
      </w:r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</w:t>
      </w:r>
      <w:proofErr w:type="spellStart"/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Orl</w:t>
      </w:r>
      <w:proofErr w:type="spellEnd"/>
      <w:r w:rsidRPr="000F031D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.</w:t>
      </w:r>
    </w:p>
    <w:p w14:paraId="57D4DB40" w14:textId="5505DE49" w:rsidR="00F733DD" w:rsidRPr="000F031D" w:rsidRDefault="00F21F9A" w:rsidP="00B179DC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630BF4" w:rsidRPr="000F031D">
        <w:rPr>
          <w:rFonts w:ascii="Arial" w:hAnsi="Arial" w:cs="Arial"/>
          <w:i/>
          <w:iCs/>
          <w:sz w:val="25"/>
          <w:szCs w:val="25"/>
        </w:rPr>
        <w:t>z</w:t>
      </w:r>
      <w:r w:rsidR="00630BF4" w:rsidRPr="000F031D">
        <w:rPr>
          <w:rFonts w:ascii="Arial" w:hAnsi="Arial" w:cs="Arial"/>
          <w:i/>
          <w:iCs/>
          <w:sz w:val="25"/>
          <w:szCs w:val="25"/>
        </w:rPr>
        <w:t>a zemřelou Jaroslavu Slavíkovou</w:t>
      </w:r>
      <w:r w:rsidRPr="000F031D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255FF917" w14:textId="77777777" w:rsidR="004A016A" w:rsidRPr="004A016A" w:rsidRDefault="004A016A" w:rsidP="004A016A">
      <w:pPr>
        <w:widowControl w:val="0"/>
        <w:suppressAutoHyphens/>
        <w:spacing w:after="0" w:line="120" w:lineRule="auto"/>
        <w:ind w:left="709"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</w:p>
    <w:p w14:paraId="78D788F8" w14:textId="6D6684BD" w:rsidR="00F26D6F" w:rsidRPr="004A5ECA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30"/>
          <w:szCs w:val="30"/>
        </w:rPr>
      </w:pPr>
      <w:r w:rsidRPr="004A5ECA">
        <w:rPr>
          <w:rFonts w:ascii="Times New Roman" w:eastAsia="Times New Roman" w:hAnsi="Times New Roman" w:cs="Times New Roman"/>
          <w:b/>
          <w:sz w:val="30"/>
          <w:szCs w:val="30"/>
        </w:rPr>
        <w:t>OHLÁŠKY – ŘKF-D KOSTELEC NAD ORLICÍ</w:t>
      </w:r>
    </w:p>
    <w:p w14:paraId="7FAE8B66" w14:textId="77777777" w:rsidR="00F26D6F" w:rsidRPr="004A5ECA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A5ECA">
        <w:rPr>
          <w:rFonts w:ascii="Times New Roman" w:eastAsia="Times New Roman" w:hAnsi="Times New Roman" w:cs="Times New Roman"/>
          <w:b/>
          <w:sz w:val="30"/>
          <w:szCs w:val="30"/>
        </w:rPr>
        <w:t>(Kostelec n/O., Chleny, Homole)</w:t>
      </w:r>
    </w:p>
    <w:p w14:paraId="030734D3" w14:textId="7EE74A06" w:rsidR="001F3749" w:rsidRPr="004A5ECA" w:rsidRDefault="004F2721" w:rsidP="00B32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A5ECA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D1756B" w:rsidRPr="004A5ECA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4A5ECA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D50EF" w:rsidRPr="004A5ECA">
        <w:rPr>
          <w:rFonts w:ascii="Times New Roman" w:eastAsia="Times New Roman" w:hAnsi="Times New Roman" w:cs="Times New Roman"/>
          <w:b/>
          <w:sz w:val="30"/>
          <w:szCs w:val="30"/>
        </w:rPr>
        <w:t>.202</w:t>
      </w:r>
      <w:r w:rsidR="00D814FE" w:rsidRPr="004A5ECA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BD50EF" w:rsidRPr="004A5ECA">
        <w:rPr>
          <w:rFonts w:ascii="Times New Roman" w:eastAsia="Times New Roman" w:hAnsi="Times New Roman" w:cs="Times New Roman"/>
          <w:b/>
          <w:sz w:val="30"/>
          <w:szCs w:val="30"/>
        </w:rPr>
        <w:t xml:space="preserve"> – </w:t>
      </w:r>
      <w:r w:rsidRPr="004A5ECA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CB189B" w:rsidRPr="004A5ECA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A32DC8" w:rsidRPr="004A5ECA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F26D6F" w:rsidRPr="004A5ECA">
        <w:rPr>
          <w:rFonts w:ascii="Times New Roman" w:eastAsia="Times New Roman" w:hAnsi="Times New Roman" w:cs="Times New Roman"/>
          <w:b/>
          <w:sz w:val="30"/>
          <w:szCs w:val="30"/>
        </w:rPr>
        <w:t>.202</w:t>
      </w:r>
      <w:r w:rsidR="0028543E" w:rsidRPr="004A5ECA">
        <w:rPr>
          <w:rFonts w:ascii="Times New Roman" w:eastAsia="Times New Roman" w:hAnsi="Times New Roman" w:cs="Times New Roman"/>
          <w:b/>
          <w:sz w:val="30"/>
          <w:szCs w:val="30"/>
        </w:rPr>
        <w:t>6</w:t>
      </w:r>
    </w:p>
    <w:p w14:paraId="4766D172" w14:textId="77777777" w:rsidR="0016700E" w:rsidRDefault="0016700E" w:rsidP="0016700E">
      <w:pPr>
        <w:pStyle w:val="Odstavecseseznamem"/>
        <w:widowControl w:val="0"/>
        <w:suppressAutoHyphens/>
        <w:spacing w:after="0" w:line="120" w:lineRule="auto"/>
        <w:ind w:left="79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</w:p>
    <w:p w14:paraId="7B7E14F5" w14:textId="0338BFC5" w:rsidR="00381FEE" w:rsidRPr="006302AC" w:rsidRDefault="00172FC8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</w:pPr>
      <w:proofErr w:type="spellStart"/>
      <w:r w:rsidRPr="006302A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K</w:t>
      </w:r>
      <w:r w:rsidR="00381FEE" w:rsidRPr="006302A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nO</w:t>
      </w:r>
      <w:proofErr w:type="spellEnd"/>
      <w:r w:rsidR="00381FEE" w:rsidRPr="006302A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, CHL:</w:t>
      </w:r>
      <w:r w:rsidR="00381FEE" w:rsidRPr="006302AC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 xml:space="preserve"> </w:t>
      </w:r>
      <w:r w:rsidR="00381FEE" w:rsidRPr="006302AC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>Dnes</w:t>
      </w:r>
      <w:r w:rsidR="00381FEE" w:rsidRPr="006302AC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 xml:space="preserve"> na začátku MS</w:t>
      </w:r>
      <w:r w:rsidR="00381FEE" w:rsidRPr="006302A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 xml:space="preserve"> </w:t>
      </w:r>
      <w:r w:rsidR="00381FEE" w:rsidRPr="006302A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žehnání</w:t>
      </w:r>
      <w:r w:rsidR="00381FEE" w:rsidRPr="006302A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 xml:space="preserve"> hromnič</w:t>
      </w:r>
      <w:r w:rsidR="00381FEE" w:rsidRPr="006302A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ek</w:t>
      </w:r>
      <w:r w:rsidR="00381FEE" w:rsidRPr="006302AC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.</w:t>
      </w:r>
    </w:p>
    <w:p w14:paraId="78B94A5F" w14:textId="1DEF2C2A" w:rsidR="00DD5A87" w:rsidRPr="006302AC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proofErr w:type="spellStart"/>
      <w:r w:rsidRPr="006302A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KnO</w:t>
      </w:r>
      <w:proofErr w:type="spellEnd"/>
      <w:r w:rsidRPr="006302A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, CHL: </w:t>
      </w:r>
      <w:r w:rsidR="00C407E2" w:rsidRPr="006302A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 a zaplať Pán Bůh za služby k</w:t>
      </w:r>
      <w:r w:rsidR="007E1887" w:rsidRPr="006302A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6302A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7E1887" w:rsidRPr="006302A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úklidové.</w:t>
      </w:r>
    </w:p>
    <w:p w14:paraId="5D0CB5A5" w14:textId="14F6F7CF" w:rsidR="00DB103B" w:rsidRPr="006302AC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6302A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proofErr w:type="spellEnd"/>
      <w:r w:rsidR="00415999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, CHL</w:t>
      </w:r>
      <w:r w:rsidRPr="006302A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:</w:t>
      </w:r>
      <w:r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6302A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ky</w:t>
      </w:r>
      <w:r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415999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25</w:t>
      </w:r>
      <w:r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1.</w:t>
      </w:r>
      <w:r w:rsidR="00195DBC"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15999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v </w:t>
      </w:r>
      <w:proofErr w:type="spellStart"/>
      <w:r w:rsidR="00415999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</w:t>
      </w:r>
      <w:proofErr w:type="spellEnd"/>
      <w:r w:rsidR="00415999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00594A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5029</w:t>
      </w:r>
      <w:r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B176E8"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</w:t>
      </w:r>
      <w:r w:rsidR="00415999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, v</w:t>
      </w:r>
      <w:r w:rsidR="0000594A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r w:rsidR="00415999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CHL</w:t>
      </w:r>
      <w:r w:rsidR="0000594A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795</w:t>
      </w:r>
      <w:r w:rsidR="00415999"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Kč.</w:t>
      </w:r>
    </w:p>
    <w:p w14:paraId="6442289C" w14:textId="5AA3E3CB" w:rsidR="00135AD9" w:rsidRPr="006302AC" w:rsidRDefault="001E6B21" w:rsidP="00FB053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proofErr w:type="spellEnd"/>
      <w:r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, </w:t>
      </w:r>
      <w:r w:rsidR="00DB103B" w:rsidRPr="006302AC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CHL: </w:t>
      </w:r>
      <w:r w:rsidR="00DB103B"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1E6B21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těžek vánoční dobročinnosti</w:t>
      </w:r>
      <w:r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</w:t>
      </w:r>
      <w:proofErr w:type="spellEnd"/>
      <w:r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12.930 Kč / CHL 2284 Kč.</w:t>
      </w:r>
    </w:p>
    <w:p w14:paraId="3A9D0538" w14:textId="595C8C57" w:rsidR="000651AE" w:rsidRPr="006302AC" w:rsidRDefault="000651AE" w:rsidP="000651A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6302A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="00E34CDB" w:rsidRPr="006302A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: </w:t>
      </w:r>
      <w:proofErr w:type="spellStart"/>
      <w:r w:rsidR="00E34CDB" w:rsidRPr="006302A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Svatoblažejské</w:t>
      </w:r>
      <w:proofErr w:type="spellEnd"/>
      <w:r w:rsidR="00E34CDB" w:rsidRPr="006302A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požehnání </w:t>
      </w:r>
      <w:r w:rsidR="00E34CDB"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po MS v Út a ve St.</w:t>
      </w:r>
    </w:p>
    <w:p w14:paraId="34DE176D" w14:textId="7F539D66" w:rsidR="000651AE" w:rsidRDefault="00F216B6" w:rsidP="00172FC8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 w:rsidRPr="006302A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 w:rsidRPr="006302A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</w:t>
      </w:r>
      <w:r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6302A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2E26D0"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z důvodu jarních prázdnin </w:t>
      </w:r>
      <w:r w:rsidR="00BE596A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tento týden </w:t>
      </w:r>
      <w:r w:rsidR="002E26D0" w:rsidRPr="006302A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nebude</w:t>
      </w:r>
      <w:r w:rsidR="002E26D0" w:rsidRPr="006302A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4E2989AC" w14:textId="2C690577" w:rsidR="00402118" w:rsidRPr="006302AC" w:rsidRDefault="00402118" w:rsidP="00172FC8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proofErr w:type="spellEnd"/>
      <w:r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 Út po MS: modlitby za děti a rodiny.</w:t>
      </w:r>
    </w:p>
    <w:sectPr w:rsidR="00402118" w:rsidRPr="00630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3403" w14:textId="77777777" w:rsidR="00472EBB" w:rsidRDefault="00472EBB" w:rsidP="00E23AA8">
      <w:pPr>
        <w:spacing w:after="0" w:line="240" w:lineRule="auto"/>
      </w:pPr>
      <w:r>
        <w:separator/>
      </w:r>
    </w:p>
  </w:endnote>
  <w:endnote w:type="continuationSeparator" w:id="0">
    <w:p w14:paraId="3871D14F" w14:textId="77777777" w:rsidR="00472EBB" w:rsidRDefault="00472EBB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D0A0" w14:textId="77777777" w:rsidR="00472EBB" w:rsidRDefault="00472EBB" w:rsidP="00E23AA8">
      <w:pPr>
        <w:spacing w:after="0" w:line="240" w:lineRule="auto"/>
      </w:pPr>
      <w:r>
        <w:separator/>
      </w:r>
    </w:p>
  </w:footnote>
  <w:footnote w:type="continuationSeparator" w:id="0">
    <w:p w14:paraId="1EC3EB9D" w14:textId="77777777" w:rsidR="00472EBB" w:rsidRDefault="00472EBB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B"/>
    <w:rsid w:val="00140F0B"/>
    <w:rsid w:val="00141088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9DF"/>
    <w:rsid w:val="001C3F67"/>
    <w:rsid w:val="001C42B6"/>
    <w:rsid w:val="001C4A8E"/>
    <w:rsid w:val="001C4BE8"/>
    <w:rsid w:val="001C4DB0"/>
    <w:rsid w:val="001C4DF8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532"/>
    <w:rsid w:val="001D20CA"/>
    <w:rsid w:val="001D3156"/>
    <w:rsid w:val="001D34C6"/>
    <w:rsid w:val="001D49CA"/>
    <w:rsid w:val="001D4A41"/>
    <w:rsid w:val="001D4AD9"/>
    <w:rsid w:val="001D5777"/>
    <w:rsid w:val="001D591C"/>
    <w:rsid w:val="001D5929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40C8"/>
    <w:rsid w:val="0038415E"/>
    <w:rsid w:val="0038449D"/>
    <w:rsid w:val="00385328"/>
    <w:rsid w:val="003857B3"/>
    <w:rsid w:val="00385ACE"/>
    <w:rsid w:val="00385D00"/>
    <w:rsid w:val="00385E86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64D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37D"/>
    <w:rsid w:val="003F64F2"/>
    <w:rsid w:val="003F64F3"/>
    <w:rsid w:val="003F65D0"/>
    <w:rsid w:val="003F6622"/>
    <w:rsid w:val="003F67B0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EBB"/>
    <w:rsid w:val="004736F3"/>
    <w:rsid w:val="00473D81"/>
    <w:rsid w:val="00474AA2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EE9"/>
    <w:rsid w:val="004801F1"/>
    <w:rsid w:val="004802AE"/>
    <w:rsid w:val="004804F6"/>
    <w:rsid w:val="00480506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50BF"/>
    <w:rsid w:val="00505175"/>
    <w:rsid w:val="00505448"/>
    <w:rsid w:val="005058A1"/>
    <w:rsid w:val="00505934"/>
    <w:rsid w:val="00505B20"/>
    <w:rsid w:val="00505C83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44F8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E6A"/>
    <w:rsid w:val="006360A4"/>
    <w:rsid w:val="00636E95"/>
    <w:rsid w:val="0063723D"/>
    <w:rsid w:val="00637715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294"/>
    <w:rsid w:val="00745346"/>
    <w:rsid w:val="00745C86"/>
    <w:rsid w:val="007466FD"/>
    <w:rsid w:val="00746BD7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291"/>
    <w:rsid w:val="007A25A6"/>
    <w:rsid w:val="007A2969"/>
    <w:rsid w:val="007A2A8D"/>
    <w:rsid w:val="007A2F7D"/>
    <w:rsid w:val="007A3186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B6D"/>
    <w:rsid w:val="007B24A8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591"/>
    <w:rsid w:val="00895A41"/>
    <w:rsid w:val="00895EAA"/>
    <w:rsid w:val="0089617A"/>
    <w:rsid w:val="00896515"/>
    <w:rsid w:val="00896794"/>
    <w:rsid w:val="0089690A"/>
    <w:rsid w:val="0089692E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335B"/>
    <w:rsid w:val="009035ED"/>
    <w:rsid w:val="00903B13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98A"/>
    <w:rsid w:val="009710B6"/>
    <w:rsid w:val="00971582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6583"/>
    <w:rsid w:val="00986712"/>
    <w:rsid w:val="0098702D"/>
    <w:rsid w:val="00987080"/>
    <w:rsid w:val="0098760B"/>
    <w:rsid w:val="0098769D"/>
    <w:rsid w:val="00987B2A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6B"/>
    <w:rsid w:val="009C5FF6"/>
    <w:rsid w:val="009C61B4"/>
    <w:rsid w:val="009C6AB3"/>
    <w:rsid w:val="009C6DA6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8BD"/>
    <w:rsid w:val="009E5A07"/>
    <w:rsid w:val="009E6473"/>
    <w:rsid w:val="009E6C79"/>
    <w:rsid w:val="009E6CEE"/>
    <w:rsid w:val="009E6D35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5B"/>
    <w:rsid w:val="00A65CF0"/>
    <w:rsid w:val="00A65F83"/>
    <w:rsid w:val="00A6602E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7C6"/>
    <w:rsid w:val="00B71519"/>
    <w:rsid w:val="00B71D63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CC0"/>
    <w:rsid w:val="00BB5E1A"/>
    <w:rsid w:val="00BB5E8A"/>
    <w:rsid w:val="00BB63C1"/>
    <w:rsid w:val="00BB6653"/>
    <w:rsid w:val="00BB6A74"/>
    <w:rsid w:val="00BB6AD2"/>
    <w:rsid w:val="00BB728E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D7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900"/>
    <w:rsid w:val="00DB391E"/>
    <w:rsid w:val="00DB3B45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670"/>
    <w:rsid w:val="00F47975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413B"/>
    <w:rsid w:val="00F8480B"/>
    <w:rsid w:val="00F84BC9"/>
    <w:rsid w:val="00F84D7E"/>
    <w:rsid w:val="00F85046"/>
    <w:rsid w:val="00F85091"/>
    <w:rsid w:val="00F850D8"/>
    <w:rsid w:val="00F857D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DB8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44</cp:revision>
  <cp:lastPrinted>2026-01-31T18:41:00Z</cp:lastPrinted>
  <dcterms:created xsi:type="dcterms:W3CDTF">2026-01-31T17:34:00Z</dcterms:created>
  <dcterms:modified xsi:type="dcterms:W3CDTF">2026-01-31T20:18:00Z</dcterms:modified>
</cp:coreProperties>
</file>